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5585" w14:textId="371E1E28" w:rsidR="00EC2D56" w:rsidRPr="003A6686" w:rsidRDefault="003A6686" w:rsidP="003A6686">
      <w:pPr>
        <w:spacing w:after="0"/>
        <w:rPr>
          <w:sz w:val="32"/>
          <w:lang w:val="de-DE"/>
        </w:rPr>
      </w:pPr>
      <w:r w:rsidRPr="003A6686">
        <w:rPr>
          <w:sz w:val="32"/>
          <w:lang w:val="de-DE"/>
        </w:rPr>
        <w:t>Installationsanleitung ERDAS</w:t>
      </w:r>
      <w:r w:rsidR="009115F8">
        <w:rPr>
          <w:sz w:val="32"/>
          <w:lang w:val="de-DE"/>
        </w:rPr>
        <w:t xml:space="preserve"> 2023 </w:t>
      </w:r>
      <w:r w:rsidRPr="003A6686">
        <w:rPr>
          <w:sz w:val="32"/>
          <w:lang w:val="de-DE"/>
        </w:rPr>
        <w:t>für Studierende</w:t>
      </w:r>
    </w:p>
    <w:p w14:paraId="79D6C57A" w14:textId="77777777" w:rsidR="003A6686" w:rsidRDefault="003A6686" w:rsidP="003A6686">
      <w:pPr>
        <w:spacing w:after="0"/>
        <w:rPr>
          <w:sz w:val="24"/>
          <w:lang w:val="de-DE"/>
        </w:rPr>
      </w:pPr>
    </w:p>
    <w:p w14:paraId="3F62C451" w14:textId="77777777" w:rsidR="003A6686" w:rsidRDefault="003A6686" w:rsidP="003A6686">
      <w:pPr>
        <w:spacing w:after="0"/>
        <w:rPr>
          <w:sz w:val="24"/>
          <w:lang w:val="de-DE"/>
        </w:rPr>
      </w:pPr>
      <w:r w:rsidRPr="003A6686">
        <w:rPr>
          <w:sz w:val="24"/>
          <w:lang w:val="de-DE"/>
        </w:rPr>
        <w:t>Voraussetzung</w:t>
      </w:r>
      <w:r>
        <w:rPr>
          <w:sz w:val="24"/>
          <w:lang w:val="de-DE"/>
        </w:rPr>
        <w:t>:</w:t>
      </w:r>
    </w:p>
    <w:p w14:paraId="4B123FF3" w14:textId="7E828DFB" w:rsidR="003A6686" w:rsidRDefault="003A6686" w:rsidP="003A6686">
      <w:pPr>
        <w:pStyle w:val="Listenabsatz"/>
        <w:numPr>
          <w:ilvl w:val="0"/>
          <w:numId w:val="1"/>
        </w:numPr>
        <w:spacing w:after="0"/>
        <w:rPr>
          <w:i/>
          <w:lang w:val="de-DE"/>
        </w:rPr>
      </w:pPr>
      <w:r w:rsidRPr="003A6686">
        <w:rPr>
          <w:i/>
          <w:lang w:val="de-DE"/>
        </w:rPr>
        <w:t>Imagine-v16.</w:t>
      </w:r>
      <w:r w:rsidR="009115F8">
        <w:rPr>
          <w:i/>
          <w:lang w:val="de-DE"/>
        </w:rPr>
        <w:t>8</w:t>
      </w:r>
      <w:r w:rsidRPr="003A6686">
        <w:rPr>
          <w:i/>
          <w:lang w:val="de-DE"/>
        </w:rPr>
        <w:t>-ein-x64.zip</w:t>
      </w:r>
      <w:r>
        <w:rPr>
          <w:i/>
          <w:lang w:val="de-DE"/>
        </w:rPr>
        <w:t xml:space="preserve"> </w:t>
      </w:r>
    </w:p>
    <w:p w14:paraId="162C3608" w14:textId="2B470E98" w:rsidR="003A6686" w:rsidRDefault="003A6686" w:rsidP="003A6686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3A6686">
        <w:rPr>
          <w:lang w:val="de-DE"/>
        </w:rPr>
        <w:t>ERDAS Lizenz</w:t>
      </w:r>
      <w:r w:rsidR="009115F8">
        <w:rPr>
          <w:lang w:val="de-DE"/>
        </w:rPr>
        <w:t xml:space="preserve">nummer/ </w:t>
      </w:r>
      <w:proofErr w:type="spellStart"/>
      <w:r w:rsidR="009115F8">
        <w:rPr>
          <w:lang w:val="de-DE"/>
        </w:rPr>
        <w:t>Activation</w:t>
      </w:r>
      <w:proofErr w:type="spellEnd"/>
      <w:r w:rsidR="009115F8">
        <w:rPr>
          <w:lang w:val="de-DE"/>
        </w:rPr>
        <w:t>-Key</w:t>
      </w:r>
    </w:p>
    <w:p w14:paraId="392181D6" w14:textId="77777777" w:rsidR="003A6686" w:rsidRDefault="003A6686" w:rsidP="003A6686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>
        <w:rPr>
          <w:lang w:val="de-DE"/>
        </w:rPr>
        <w:t>Administrationsrech</w:t>
      </w:r>
      <w:r w:rsidR="00AD0331">
        <w:rPr>
          <w:lang w:val="de-DE"/>
        </w:rPr>
        <w:t>te</w:t>
      </w:r>
    </w:p>
    <w:p w14:paraId="557EB9AB" w14:textId="77777777" w:rsidR="003A6686" w:rsidRDefault="003A6686" w:rsidP="003A6686">
      <w:pPr>
        <w:spacing w:after="0"/>
        <w:rPr>
          <w:lang w:val="de-DE"/>
        </w:rPr>
      </w:pPr>
    </w:p>
    <w:p w14:paraId="79A5C789" w14:textId="77777777" w:rsidR="003A6686" w:rsidRPr="003A6686" w:rsidRDefault="003A6686" w:rsidP="003A6686">
      <w:pPr>
        <w:spacing w:after="0"/>
        <w:rPr>
          <w:sz w:val="24"/>
          <w:lang w:val="de-DE"/>
        </w:rPr>
      </w:pPr>
      <w:r w:rsidRPr="003A6686">
        <w:rPr>
          <w:sz w:val="24"/>
          <w:lang w:val="de-DE"/>
        </w:rPr>
        <w:t>Vorbereitung:</w:t>
      </w:r>
    </w:p>
    <w:p w14:paraId="67E4BA9E" w14:textId="77777777" w:rsidR="003A6686" w:rsidRDefault="003A6686" w:rsidP="003A6686">
      <w:pPr>
        <w:spacing w:after="0"/>
        <w:rPr>
          <w:lang w:val="de-DE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36"/>
        <w:gridCol w:w="301"/>
        <w:gridCol w:w="3994"/>
        <w:gridCol w:w="4536"/>
      </w:tblGrid>
      <w:tr w:rsidR="005E616E" w:rsidRPr="00705B74" w14:paraId="5E5DE458" w14:textId="77777777" w:rsidTr="00EC270A">
        <w:tc>
          <w:tcPr>
            <w:tcW w:w="537" w:type="dxa"/>
            <w:gridSpan w:val="2"/>
          </w:tcPr>
          <w:p w14:paraId="4CD8364F" w14:textId="77777777" w:rsidR="005E616E" w:rsidRDefault="005E616E" w:rsidP="003A6686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530" w:type="dxa"/>
            <w:gridSpan w:val="2"/>
          </w:tcPr>
          <w:p w14:paraId="1DA858A8" w14:textId="21AFDED1" w:rsidR="005E616E" w:rsidRPr="003A6686" w:rsidRDefault="005E616E" w:rsidP="003A6686">
            <w:pPr>
              <w:rPr>
                <w:lang w:val="de-CH"/>
              </w:rPr>
            </w:pPr>
            <w:r w:rsidRPr="003A6686">
              <w:rPr>
                <w:lang w:val="de-CH"/>
              </w:rPr>
              <w:t>Kopieren der beiden Archiv-Dateien auf den eigenen Rechner (bspw. auf den Desktop</w:t>
            </w:r>
            <w:r w:rsidR="000145C3">
              <w:rPr>
                <w:lang w:val="de-CH"/>
              </w:rPr>
              <w:t>)</w:t>
            </w:r>
          </w:p>
        </w:tc>
      </w:tr>
      <w:tr w:rsidR="00A30D13" w:rsidRPr="00705B74" w14:paraId="1367862E" w14:textId="77777777" w:rsidTr="00EC270A">
        <w:tc>
          <w:tcPr>
            <w:tcW w:w="537" w:type="dxa"/>
            <w:gridSpan w:val="2"/>
          </w:tcPr>
          <w:p w14:paraId="530DF077" w14:textId="77777777" w:rsidR="00A30D13" w:rsidRDefault="00A30D13" w:rsidP="003A6686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8530" w:type="dxa"/>
            <w:gridSpan w:val="2"/>
          </w:tcPr>
          <w:p w14:paraId="58CEDFAB" w14:textId="77777777" w:rsidR="00A30D13" w:rsidRPr="003A6686" w:rsidRDefault="00A30D13" w:rsidP="003A6686">
            <w:pPr>
              <w:rPr>
                <w:lang w:val="de-CH"/>
              </w:rPr>
            </w:pPr>
            <w:r w:rsidRPr="003A6686">
              <w:rPr>
                <w:lang w:val="de-CH"/>
              </w:rPr>
              <w:t>Entpacken der beiden Archive, dazu:</w:t>
            </w:r>
          </w:p>
        </w:tc>
      </w:tr>
      <w:tr w:rsidR="005E616E" w14:paraId="2B82D94F" w14:textId="77777777" w:rsidTr="00EC270A">
        <w:tc>
          <w:tcPr>
            <w:tcW w:w="236" w:type="dxa"/>
          </w:tcPr>
          <w:p w14:paraId="05934B23" w14:textId="77777777" w:rsidR="005E616E" w:rsidRDefault="005E616E" w:rsidP="003A6686">
            <w:pPr>
              <w:rPr>
                <w:lang w:val="de-DE"/>
              </w:rPr>
            </w:pPr>
          </w:p>
        </w:tc>
        <w:tc>
          <w:tcPr>
            <w:tcW w:w="301" w:type="dxa"/>
          </w:tcPr>
          <w:p w14:paraId="7EB62892" w14:textId="77777777" w:rsidR="005E616E" w:rsidRPr="005E616E" w:rsidRDefault="005E616E" w:rsidP="005E616E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a.</w:t>
            </w:r>
          </w:p>
        </w:tc>
        <w:tc>
          <w:tcPr>
            <w:tcW w:w="3994" w:type="dxa"/>
          </w:tcPr>
          <w:p w14:paraId="2D3F6559" w14:textId="339BAE29" w:rsidR="005E616E" w:rsidRDefault="005E616E" w:rsidP="003A6686">
            <w:pPr>
              <w:rPr>
                <w:i/>
                <w:lang w:val="de-DE"/>
              </w:rPr>
            </w:pPr>
            <w:r>
              <w:rPr>
                <w:lang w:val="de-DE"/>
              </w:rPr>
              <w:t xml:space="preserve">Rechtsklick auf </w:t>
            </w:r>
            <w:r w:rsidRPr="003A6686">
              <w:rPr>
                <w:i/>
                <w:lang w:val="de-DE"/>
              </w:rPr>
              <w:t>Imagine-v16.</w:t>
            </w:r>
            <w:r w:rsidR="000145C3">
              <w:rPr>
                <w:i/>
                <w:lang w:val="de-DE"/>
              </w:rPr>
              <w:t>8</w:t>
            </w:r>
            <w:r w:rsidRPr="003A6686">
              <w:rPr>
                <w:i/>
                <w:lang w:val="de-DE"/>
              </w:rPr>
              <w:t>-ein-x64.zip</w:t>
            </w:r>
            <w:r>
              <w:rPr>
                <w:i/>
                <w:lang w:val="de-DE"/>
              </w:rPr>
              <w:t xml:space="preserve"> </w:t>
            </w:r>
          </w:p>
          <w:p w14:paraId="741FC7FE" w14:textId="77777777" w:rsidR="005E616E" w:rsidRPr="005E616E" w:rsidRDefault="005E616E" w:rsidP="005E616E">
            <w:pPr>
              <w:pStyle w:val="Listenabsatz"/>
              <w:numPr>
                <w:ilvl w:val="0"/>
                <w:numId w:val="3"/>
              </w:numPr>
              <w:rPr>
                <w:i/>
                <w:lang w:val="de-DE"/>
              </w:rPr>
            </w:pPr>
            <w:r w:rsidRPr="005E616E">
              <w:rPr>
                <w:i/>
                <w:lang w:val="de-DE"/>
              </w:rPr>
              <w:t>Alle extrahieren</w:t>
            </w:r>
          </w:p>
        </w:tc>
        <w:tc>
          <w:tcPr>
            <w:tcW w:w="4536" w:type="dxa"/>
          </w:tcPr>
          <w:p w14:paraId="0248521D" w14:textId="77777777" w:rsidR="005E616E" w:rsidRDefault="00EC270A" w:rsidP="003A668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505CAC" wp14:editId="3600125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645795</wp:posOffset>
                      </wp:positionV>
                      <wp:extent cx="705678" cy="228600"/>
                      <wp:effectExtent l="0" t="0" r="1841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678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1154CC" id="Ellipse 7" o:spid="_x0000_s1026" style="position:absolute;margin-left:50.45pt;margin-top:50.85pt;width:55.5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B0C8B">
              <w:rPr>
                <w:noProof/>
              </w:rPr>
              <w:drawing>
                <wp:inline distT="0" distB="0" distL="0" distR="0" wp14:anchorId="3BCB937B" wp14:editId="0BE5984C">
                  <wp:extent cx="2381250" cy="1783708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43" cy="18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16E" w14:paraId="59C7F7EA" w14:textId="77777777" w:rsidTr="00EC270A">
        <w:tc>
          <w:tcPr>
            <w:tcW w:w="236" w:type="dxa"/>
          </w:tcPr>
          <w:p w14:paraId="55D77D13" w14:textId="77777777" w:rsidR="005E616E" w:rsidRDefault="005E616E" w:rsidP="003A6686">
            <w:pPr>
              <w:rPr>
                <w:lang w:val="de-DE"/>
              </w:rPr>
            </w:pPr>
          </w:p>
        </w:tc>
        <w:tc>
          <w:tcPr>
            <w:tcW w:w="301" w:type="dxa"/>
          </w:tcPr>
          <w:p w14:paraId="46E6166C" w14:textId="77777777" w:rsidR="005E616E" w:rsidRDefault="00A30D13" w:rsidP="003A6686">
            <w:pPr>
              <w:rPr>
                <w:lang w:val="de-DE"/>
              </w:rPr>
            </w:pPr>
            <w:r>
              <w:rPr>
                <w:lang w:val="de-DE"/>
              </w:rPr>
              <w:t>b.</w:t>
            </w:r>
          </w:p>
        </w:tc>
        <w:tc>
          <w:tcPr>
            <w:tcW w:w="3994" w:type="dxa"/>
          </w:tcPr>
          <w:p w14:paraId="03F702E2" w14:textId="77777777" w:rsidR="005E616E" w:rsidRDefault="00A30D13" w:rsidP="003A6686">
            <w:pPr>
              <w:rPr>
                <w:lang w:val="de-DE"/>
              </w:rPr>
            </w:pPr>
            <w:r>
              <w:rPr>
                <w:lang w:val="de-DE"/>
              </w:rPr>
              <w:t>Ein neues Fenster geht auf, darin auf Extrahieren klicken</w:t>
            </w:r>
          </w:p>
        </w:tc>
        <w:tc>
          <w:tcPr>
            <w:tcW w:w="4536" w:type="dxa"/>
          </w:tcPr>
          <w:p w14:paraId="36363CD1" w14:textId="77777777" w:rsidR="005E616E" w:rsidRDefault="00EC270A" w:rsidP="003A668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106172" wp14:editId="497710FB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680845</wp:posOffset>
                      </wp:positionV>
                      <wp:extent cx="584200" cy="228600"/>
                      <wp:effectExtent l="0" t="0" r="25400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872F19" id="Ellipse 6" o:spid="_x0000_s1026" style="position:absolute;margin-left:106pt;margin-top:132.35pt;width:46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B0C8B">
              <w:rPr>
                <w:noProof/>
              </w:rPr>
              <w:drawing>
                <wp:inline distT="0" distB="0" distL="0" distR="0" wp14:anchorId="77D33A5C" wp14:editId="7D72CFB5">
                  <wp:extent cx="2362200" cy="1954700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70" cy="197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16E" w14:paraId="1174D6BD" w14:textId="77777777" w:rsidTr="00EC270A">
        <w:tc>
          <w:tcPr>
            <w:tcW w:w="236" w:type="dxa"/>
          </w:tcPr>
          <w:p w14:paraId="677EAB9D" w14:textId="77777777" w:rsidR="005E616E" w:rsidRDefault="005E616E" w:rsidP="003A6686">
            <w:pPr>
              <w:rPr>
                <w:lang w:val="de-DE"/>
              </w:rPr>
            </w:pPr>
          </w:p>
        </w:tc>
        <w:tc>
          <w:tcPr>
            <w:tcW w:w="301" w:type="dxa"/>
          </w:tcPr>
          <w:p w14:paraId="018A9D8D" w14:textId="77777777" w:rsidR="005E616E" w:rsidRDefault="00A30D13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c. </w:t>
            </w:r>
          </w:p>
        </w:tc>
        <w:tc>
          <w:tcPr>
            <w:tcW w:w="3994" w:type="dxa"/>
          </w:tcPr>
          <w:p w14:paraId="3DCAD2D6" w14:textId="77777777" w:rsidR="005E616E" w:rsidRDefault="00A30D13" w:rsidP="003A6686">
            <w:pPr>
              <w:rPr>
                <w:lang w:val="de-DE"/>
              </w:rPr>
            </w:pPr>
            <w:r>
              <w:rPr>
                <w:lang w:val="de-DE"/>
              </w:rPr>
              <w:t>Das Archiv wird entpackt, was einige Minuten dauern kann</w:t>
            </w:r>
          </w:p>
        </w:tc>
        <w:tc>
          <w:tcPr>
            <w:tcW w:w="4536" w:type="dxa"/>
          </w:tcPr>
          <w:p w14:paraId="29072074" w14:textId="77777777" w:rsidR="005E616E" w:rsidRDefault="00EC270A" w:rsidP="003A6686">
            <w:pPr>
              <w:rPr>
                <w:lang w:val="de-DE"/>
              </w:rPr>
            </w:pPr>
            <w:r w:rsidRPr="00EB0C8B">
              <w:rPr>
                <w:noProof/>
              </w:rPr>
              <w:drawing>
                <wp:inline distT="0" distB="0" distL="0" distR="0" wp14:anchorId="38974F5C" wp14:editId="1FCC58F6">
                  <wp:extent cx="2362200" cy="197527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44" cy="19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EC6E8" w14:textId="77777777" w:rsidR="003A6686" w:rsidRDefault="003A6686" w:rsidP="003A6686">
      <w:pPr>
        <w:spacing w:after="0"/>
        <w:rPr>
          <w:lang w:val="de-DE"/>
        </w:rPr>
      </w:pPr>
    </w:p>
    <w:p w14:paraId="31019F9A" w14:textId="77777777" w:rsidR="00A050B2" w:rsidRDefault="00A050B2" w:rsidP="003A6686">
      <w:pPr>
        <w:spacing w:after="0"/>
        <w:rPr>
          <w:lang w:val="de-DE"/>
        </w:rPr>
      </w:pPr>
    </w:p>
    <w:p w14:paraId="2654B150" w14:textId="77777777" w:rsidR="00A050B2" w:rsidRDefault="00A050B2" w:rsidP="003A6686">
      <w:pPr>
        <w:spacing w:after="0"/>
        <w:rPr>
          <w:lang w:val="de-DE"/>
        </w:rPr>
      </w:pPr>
    </w:p>
    <w:p w14:paraId="1A22FFCA" w14:textId="77777777" w:rsidR="00A050B2" w:rsidRDefault="00A050B2" w:rsidP="003A6686">
      <w:pPr>
        <w:spacing w:after="0"/>
        <w:rPr>
          <w:lang w:val="de-DE"/>
        </w:rPr>
      </w:pPr>
    </w:p>
    <w:p w14:paraId="4BBBA4ED" w14:textId="77777777" w:rsidR="00A050B2" w:rsidRDefault="00A050B2" w:rsidP="003A6686">
      <w:pPr>
        <w:spacing w:after="0"/>
        <w:rPr>
          <w:lang w:val="de-DE"/>
        </w:rPr>
      </w:pPr>
    </w:p>
    <w:p w14:paraId="78B2E8F1" w14:textId="77777777" w:rsidR="00A050B2" w:rsidRDefault="00A050B2" w:rsidP="003A6686">
      <w:pPr>
        <w:spacing w:after="0"/>
        <w:rPr>
          <w:lang w:val="de-DE"/>
        </w:rPr>
      </w:pPr>
    </w:p>
    <w:p w14:paraId="029F6562" w14:textId="77777777" w:rsidR="00A30D13" w:rsidRDefault="00A30D13" w:rsidP="003A6686">
      <w:pPr>
        <w:spacing w:after="0"/>
        <w:rPr>
          <w:lang w:val="de-DE"/>
        </w:rPr>
      </w:pPr>
      <w:r>
        <w:rPr>
          <w:lang w:val="de-DE"/>
        </w:rPr>
        <w:lastRenderedPageBreak/>
        <w:t xml:space="preserve">Installation: </w:t>
      </w:r>
    </w:p>
    <w:p w14:paraId="38010F95" w14:textId="77777777" w:rsidR="00A30D13" w:rsidRDefault="00A30D13" w:rsidP="003A6686">
      <w:pPr>
        <w:spacing w:after="0"/>
        <w:rPr>
          <w:lang w:val="de-DE"/>
        </w:rPr>
      </w:pPr>
    </w:p>
    <w:tbl>
      <w:tblPr>
        <w:tblStyle w:val="Tabellenraster"/>
        <w:tblW w:w="9113" w:type="dxa"/>
        <w:tblLayout w:type="fixed"/>
        <w:tblLook w:val="04A0" w:firstRow="1" w:lastRow="0" w:firstColumn="1" w:lastColumn="0" w:noHBand="0" w:noVBand="1"/>
      </w:tblPr>
      <w:tblGrid>
        <w:gridCol w:w="236"/>
        <w:gridCol w:w="468"/>
        <w:gridCol w:w="3827"/>
        <w:gridCol w:w="51"/>
        <w:gridCol w:w="326"/>
        <w:gridCol w:w="4205"/>
      </w:tblGrid>
      <w:tr w:rsidR="00EC270A" w14:paraId="65884151" w14:textId="77777777" w:rsidTr="000366ED">
        <w:tc>
          <w:tcPr>
            <w:tcW w:w="704" w:type="dxa"/>
            <w:gridSpan w:val="2"/>
          </w:tcPr>
          <w:p w14:paraId="1BBF9CB4" w14:textId="77777777" w:rsidR="00A30D13" w:rsidRPr="000366ED" w:rsidRDefault="000366ED" w:rsidP="000366ED">
            <w:pPr>
              <w:rPr>
                <w:lang w:val="de-DE"/>
              </w:rPr>
            </w:pPr>
            <w:r w:rsidRPr="000366ED">
              <w:rPr>
                <w:lang w:val="de-DE"/>
              </w:rPr>
              <w:t>1.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3878" w:type="dxa"/>
            <w:gridSpan w:val="2"/>
          </w:tcPr>
          <w:p w14:paraId="20EB5A24" w14:textId="154FEB6C" w:rsidR="00A30D13" w:rsidRPr="00A30D13" w:rsidRDefault="00A30D13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In dem Ordner </w:t>
            </w:r>
            <w:r w:rsidRPr="003A6686">
              <w:rPr>
                <w:i/>
                <w:lang w:val="de-DE"/>
              </w:rPr>
              <w:t>Imagine-v16.</w:t>
            </w:r>
            <w:r w:rsidR="000145C3">
              <w:rPr>
                <w:i/>
                <w:lang w:val="de-DE"/>
              </w:rPr>
              <w:t>8</w:t>
            </w:r>
            <w:r w:rsidRPr="003A6686">
              <w:rPr>
                <w:i/>
                <w:lang w:val="de-DE"/>
              </w:rPr>
              <w:t>-ein-x64</w:t>
            </w:r>
            <w:r>
              <w:rPr>
                <w:i/>
                <w:lang w:val="de-DE"/>
              </w:rPr>
              <w:t xml:space="preserve"> </w:t>
            </w:r>
            <w:r w:rsidRPr="00A30D13">
              <w:rPr>
                <w:lang w:val="de-DE"/>
              </w:rPr>
              <w:t>die Datei</w:t>
            </w:r>
            <w:r>
              <w:rPr>
                <w:lang w:val="de-DE"/>
              </w:rPr>
              <w:t xml:space="preserve"> </w:t>
            </w:r>
            <w:r>
              <w:rPr>
                <w:b/>
                <w:lang w:val="de-DE"/>
              </w:rPr>
              <w:t>„Setup“</w:t>
            </w:r>
            <w:r>
              <w:rPr>
                <w:lang w:val="de-DE"/>
              </w:rPr>
              <w:t xml:space="preserve"> starten, die eventuelle Sicherheitswarnungen bestätigen. Anschließend öffnet sich ein Fenster mit einem </w:t>
            </w:r>
            <w:r w:rsidR="000145C3" w:rsidRPr="004C06F0">
              <w:rPr>
                <w:lang w:val="de-CH"/>
              </w:rPr>
              <w:t>orangenen Hintergrund</w:t>
            </w:r>
            <w:r w:rsidR="000145C3">
              <w:rPr>
                <w:lang w:val="de-CH"/>
              </w:rPr>
              <w:t>.</w:t>
            </w:r>
          </w:p>
        </w:tc>
        <w:tc>
          <w:tcPr>
            <w:tcW w:w="4531" w:type="dxa"/>
            <w:gridSpan w:val="2"/>
          </w:tcPr>
          <w:p w14:paraId="7FEDEC1E" w14:textId="77777777" w:rsidR="00A30D13" w:rsidRDefault="00A050B2" w:rsidP="003A668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7D955A" wp14:editId="55D7A28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316355</wp:posOffset>
                      </wp:positionV>
                      <wp:extent cx="400050" cy="152400"/>
                      <wp:effectExtent l="0" t="0" r="19050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39E4B" id="Ellipse 11" o:spid="_x0000_s1026" style="position:absolute;margin-left:37pt;margin-top:103.65pt;width:31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C27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838A48" wp14:editId="6D5CD98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7945</wp:posOffset>
                      </wp:positionV>
                      <wp:extent cx="705485" cy="196850"/>
                      <wp:effectExtent l="0" t="0" r="18415" b="1270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485" cy="196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4AC25" id="Ellipse 9" o:spid="_x0000_s1026" style="position:absolute;margin-left:-5.05pt;margin-top:-5.35pt;width:55.55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C270A" w:rsidRPr="00EB0C8B">
              <w:rPr>
                <w:noProof/>
              </w:rPr>
              <w:drawing>
                <wp:inline distT="0" distB="0" distL="0" distR="0" wp14:anchorId="1E12D78F" wp14:editId="53E43AA0">
                  <wp:extent cx="2392119" cy="1602129"/>
                  <wp:effectExtent l="0" t="0" r="825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727" cy="16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70A" w:rsidRPr="00A050B2" w14:paraId="33FA03EB" w14:textId="77777777" w:rsidTr="000366ED">
        <w:tc>
          <w:tcPr>
            <w:tcW w:w="704" w:type="dxa"/>
            <w:gridSpan w:val="2"/>
          </w:tcPr>
          <w:p w14:paraId="373EBB89" w14:textId="77777777" w:rsidR="00A30D13" w:rsidRDefault="000366ED" w:rsidP="003A6686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3878" w:type="dxa"/>
            <w:gridSpan w:val="2"/>
          </w:tcPr>
          <w:p w14:paraId="7CAD3AF3" w14:textId="12154544" w:rsidR="003D6600" w:rsidRPr="003D6600" w:rsidRDefault="003D6600" w:rsidP="003D6600">
            <w:pPr>
              <w:rPr>
                <w:lang w:val="de-CH"/>
              </w:rPr>
            </w:pPr>
            <w:r w:rsidRPr="003D6600">
              <w:rPr>
                <w:lang w:val="de-CH"/>
              </w:rPr>
              <w:t xml:space="preserve">Im oberen Bereich doppelt auf </w:t>
            </w:r>
            <w:r w:rsidRPr="000366ED">
              <w:rPr>
                <w:i/>
                <w:lang w:val="de-CH"/>
              </w:rPr>
              <w:t xml:space="preserve">ERDAS IMAGINE </w:t>
            </w:r>
            <w:r w:rsidR="009115F8">
              <w:rPr>
                <w:i/>
                <w:lang w:val="de-CH"/>
              </w:rPr>
              <w:t xml:space="preserve">2023 </w:t>
            </w:r>
            <w:r w:rsidRPr="003D6600">
              <w:rPr>
                <w:lang w:val="de-CH"/>
              </w:rPr>
              <w:t>klicken,</w:t>
            </w:r>
          </w:p>
          <w:p w14:paraId="1CBB87B9" w14:textId="0D076A98" w:rsidR="00A30D13" w:rsidRPr="003D6600" w:rsidRDefault="003D6600" w:rsidP="003D6600">
            <w:pPr>
              <w:rPr>
                <w:lang w:val="de-CH"/>
              </w:rPr>
            </w:pPr>
            <w:r w:rsidRPr="003D6600">
              <w:rPr>
                <w:lang w:val="de-CH"/>
              </w:rPr>
              <w:t xml:space="preserve">dann einmal auf </w:t>
            </w:r>
            <w:r w:rsidRPr="000366ED">
              <w:rPr>
                <w:i/>
                <w:lang w:val="de-CH"/>
              </w:rPr>
              <w:t>ERDAS</w:t>
            </w:r>
            <w:r w:rsidR="00705B74">
              <w:rPr>
                <w:i/>
                <w:lang w:val="de-CH"/>
              </w:rPr>
              <w:t xml:space="preserve"> IMAGINE </w:t>
            </w:r>
            <w:r w:rsidRPr="000366ED">
              <w:rPr>
                <w:i/>
                <w:lang w:val="de-CH"/>
              </w:rPr>
              <w:t>20</w:t>
            </w:r>
            <w:r w:rsidR="009115F8">
              <w:rPr>
                <w:i/>
                <w:lang w:val="de-CH"/>
              </w:rPr>
              <w:t>23</w:t>
            </w:r>
            <w:r w:rsidR="000366ED" w:rsidRPr="000366ED">
              <w:rPr>
                <w:i/>
                <w:lang w:val="de-CH"/>
              </w:rPr>
              <w:t xml:space="preserve"> (64-bit)</w:t>
            </w:r>
            <w:r w:rsidR="000366ED">
              <w:rPr>
                <w:i/>
                <w:lang w:val="de-CH"/>
              </w:rPr>
              <w:t xml:space="preserve">. </w:t>
            </w:r>
          </w:p>
        </w:tc>
        <w:tc>
          <w:tcPr>
            <w:tcW w:w="4531" w:type="dxa"/>
            <w:gridSpan w:val="2"/>
          </w:tcPr>
          <w:p w14:paraId="61527908" w14:textId="77777777" w:rsidR="00A30D13" w:rsidRDefault="00A050B2" w:rsidP="003A668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A9F65F" wp14:editId="145D8A15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315720</wp:posOffset>
                      </wp:positionV>
                      <wp:extent cx="400050" cy="152400"/>
                      <wp:effectExtent l="0" t="0" r="19050" b="1143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7AE94" id="Ellipse 13" o:spid="_x0000_s1026" style="position:absolute;margin-left:126.1pt;margin-top:103.6pt;width:31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870CF0" wp14:editId="4F082D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8460</wp:posOffset>
                      </wp:positionV>
                      <wp:extent cx="944880" cy="304800"/>
                      <wp:effectExtent l="0" t="0" r="26670" b="1905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86F21" id="Ellipse 14" o:spid="_x0000_s1026" style="position:absolute;margin-left:-.2pt;margin-top:29.8pt;width:74.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05869">
              <w:rPr>
                <w:noProof/>
              </w:rPr>
              <w:drawing>
                <wp:inline distT="0" distB="0" distL="0" distR="0" wp14:anchorId="07CE160E" wp14:editId="0830CB64">
                  <wp:extent cx="2583746" cy="2552700"/>
                  <wp:effectExtent l="0" t="0" r="7620" b="0"/>
                  <wp:docPr id="10" name="Grafik 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36" cy="262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ED" w:rsidRPr="00705B74" w14:paraId="6F7E9235" w14:textId="77777777" w:rsidTr="000366ED">
        <w:tc>
          <w:tcPr>
            <w:tcW w:w="704" w:type="dxa"/>
            <w:gridSpan w:val="2"/>
          </w:tcPr>
          <w:p w14:paraId="19752A50" w14:textId="77777777" w:rsidR="000366ED" w:rsidRDefault="000366ED" w:rsidP="003A6686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8409" w:type="dxa"/>
            <w:gridSpan w:val="4"/>
          </w:tcPr>
          <w:p w14:paraId="3EE4EDAB" w14:textId="77777777" w:rsidR="000366ED" w:rsidRDefault="00803B60" w:rsidP="000366ED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0366ED" w:rsidRPr="000366ED">
              <w:rPr>
                <w:lang w:val="de-DE"/>
              </w:rPr>
              <w:t>m unteren Bereich erscheint jetzt eine Tabelle, dort einmal auf den Eintrag Installation klicken, auch hier wieder die</w:t>
            </w:r>
            <w:r w:rsidR="000366ED">
              <w:rPr>
                <w:lang w:val="de-DE"/>
              </w:rPr>
              <w:t xml:space="preserve"> </w:t>
            </w:r>
            <w:r w:rsidR="000366ED" w:rsidRPr="000366ED">
              <w:rPr>
                <w:lang w:val="de-DE"/>
              </w:rPr>
              <w:t>eventuelle Sicherheitswarnung bestätigen.</w:t>
            </w:r>
          </w:p>
        </w:tc>
      </w:tr>
      <w:tr w:rsidR="002674C4" w:rsidRPr="00A050B2" w14:paraId="3B42D9FF" w14:textId="77777777" w:rsidTr="002674C4">
        <w:tc>
          <w:tcPr>
            <w:tcW w:w="704" w:type="dxa"/>
            <w:gridSpan w:val="2"/>
          </w:tcPr>
          <w:p w14:paraId="65BBFA55" w14:textId="77777777" w:rsidR="002674C4" w:rsidRDefault="002674C4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</w:p>
        </w:tc>
        <w:tc>
          <w:tcPr>
            <w:tcW w:w="3827" w:type="dxa"/>
          </w:tcPr>
          <w:p w14:paraId="777F6B1D" w14:textId="77777777" w:rsidR="002674C4" w:rsidRDefault="002674C4" w:rsidP="003A6686">
            <w:pPr>
              <w:rPr>
                <w:lang w:val="de-DE"/>
              </w:rPr>
            </w:pPr>
            <w:r>
              <w:rPr>
                <w:lang w:val="de-DE"/>
              </w:rPr>
              <w:t>Jetzt öffnet sich der Installations-Assistent</w:t>
            </w:r>
          </w:p>
        </w:tc>
        <w:tc>
          <w:tcPr>
            <w:tcW w:w="4582" w:type="dxa"/>
            <w:gridSpan w:val="3"/>
          </w:tcPr>
          <w:p w14:paraId="6E3D2860" w14:textId="77777777" w:rsidR="002674C4" w:rsidRDefault="00E35926" w:rsidP="003A668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F76690" wp14:editId="782674BB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746885</wp:posOffset>
                      </wp:positionV>
                      <wp:extent cx="499110" cy="174625"/>
                      <wp:effectExtent l="0" t="0" r="15240" b="158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174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8BA15" id="Ellipse 17" o:spid="_x0000_s1026" style="position:absolute;margin-left:121.15pt;margin-top:137.55pt;width:39.3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674C4" w:rsidRPr="00C06800">
              <w:rPr>
                <w:noProof/>
              </w:rPr>
              <w:drawing>
                <wp:inline distT="0" distB="0" distL="0" distR="0" wp14:anchorId="765922A4" wp14:editId="5492DF65">
                  <wp:extent cx="2504483" cy="1920239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82" cy="198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ED" w14:paraId="5717C619" w14:textId="77777777" w:rsidTr="0057141B">
        <w:tc>
          <w:tcPr>
            <w:tcW w:w="236" w:type="dxa"/>
          </w:tcPr>
          <w:p w14:paraId="0EB1CD81" w14:textId="77777777" w:rsidR="000366ED" w:rsidRDefault="000366ED" w:rsidP="003A6686">
            <w:pPr>
              <w:rPr>
                <w:lang w:val="de-DE"/>
              </w:rPr>
            </w:pPr>
          </w:p>
        </w:tc>
        <w:tc>
          <w:tcPr>
            <w:tcW w:w="468" w:type="dxa"/>
          </w:tcPr>
          <w:p w14:paraId="56257460" w14:textId="77777777" w:rsidR="000366ED" w:rsidRDefault="000366ED" w:rsidP="003A6686">
            <w:pPr>
              <w:rPr>
                <w:lang w:val="de-DE"/>
              </w:rPr>
            </w:pPr>
            <w:r w:rsidRPr="000366ED">
              <w:rPr>
                <w:sz w:val="20"/>
                <w:lang w:val="de-DE"/>
              </w:rPr>
              <w:t>a.</w:t>
            </w:r>
          </w:p>
        </w:tc>
        <w:tc>
          <w:tcPr>
            <w:tcW w:w="8409" w:type="dxa"/>
            <w:gridSpan w:val="4"/>
          </w:tcPr>
          <w:p w14:paraId="75EE6EA6" w14:textId="77777777" w:rsidR="000366ED" w:rsidRPr="000366ED" w:rsidRDefault="000366ED" w:rsidP="003A6686">
            <w:pPr>
              <w:rPr>
                <w:lang w:val="de-DE"/>
              </w:rPr>
            </w:pPr>
            <w:r>
              <w:rPr>
                <w:i/>
                <w:lang w:val="de-DE"/>
              </w:rPr>
              <w:t>Next</w:t>
            </w:r>
            <w:r>
              <w:rPr>
                <w:lang w:val="de-DE"/>
              </w:rPr>
              <w:t xml:space="preserve"> klicken</w:t>
            </w:r>
          </w:p>
        </w:tc>
      </w:tr>
      <w:tr w:rsidR="000366ED" w:rsidRPr="000366ED" w14:paraId="67C07F05" w14:textId="77777777" w:rsidTr="00A24C3F">
        <w:tc>
          <w:tcPr>
            <w:tcW w:w="236" w:type="dxa"/>
          </w:tcPr>
          <w:p w14:paraId="46178739" w14:textId="77777777" w:rsidR="000366ED" w:rsidRDefault="000366ED" w:rsidP="003A6686">
            <w:pPr>
              <w:rPr>
                <w:lang w:val="de-DE"/>
              </w:rPr>
            </w:pPr>
          </w:p>
        </w:tc>
        <w:tc>
          <w:tcPr>
            <w:tcW w:w="468" w:type="dxa"/>
          </w:tcPr>
          <w:p w14:paraId="0FAB5CE4" w14:textId="77777777" w:rsidR="000366ED" w:rsidRPr="000366ED" w:rsidRDefault="000366ED" w:rsidP="003A6686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.</w:t>
            </w:r>
          </w:p>
        </w:tc>
        <w:tc>
          <w:tcPr>
            <w:tcW w:w="8409" w:type="dxa"/>
            <w:gridSpan w:val="4"/>
          </w:tcPr>
          <w:p w14:paraId="3C175FBC" w14:textId="77777777" w:rsidR="000366ED" w:rsidRPr="00E35926" w:rsidRDefault="000366ED" w:rsidP="003A6686">
            <w:pPr>
              <w:rPr>
                <w:lang w:val="en-US"/>
              </w:rPr>
            </w:pPr>
            <w:r w:rsidRPr="000366ED">
              <w:rPr>
                <w:i/>
                <w:lang w:val="en-US"/>
              </w:rPr>
              <w:t>I accept the terms in the license agreement</w:t>
            </w:r>
            <w:r w:rsidRPr="000366ED">
              <w:rPr>
                <w:lang w:val="en-US"/>
              </w:rPr>
              <w:t xml:space="preserve"> </w:t>
            </w:r>
            <w:proofErr w:type="spellStart"/>
            <w:r w:rsidRPr="000366ED">
              <w:rPr>
                <w:lang w:val="en-US"/>
              </w:rPr>
              <w:t>auswählen</w:t>
            </w:r>
            <w:proofErr w:type="spellEnd"/>
            <w:r w:rsidRPr="000366ED">
              <w:rPr>
                <w:lang w:val="en-US"/>
              </w:rPr>
              <w:t xml:space="preserve">. </w:t>
            </w:r>
            <w:r w:rsidRPr="000366ED">
              <w:rPr>
                <w:i/>
                <w:lang w:val="en-US"/>
              </w:rPr>
              <w:t xml:space="preserve"> </w:t>
            </w:r>
            <w:r w:rsidRPr="00E35926">
              <w:rPr>
                <w:i/>
                <w:lang w:val="en-US"/>
              </w:rPr>
              <w:t xml:space="preserve">Next </w:t>
            </w:r>
            <w:proofErr w:type="spellStart"/>
            <w:r w:rsidRPr="00E35926">
              <w:rPr>
                <w:lang w:val="en-US"/>
              </w:rPr>
              <w:t>klicken</w:t>
            </w:r>
            <w:proofErr w:type="spellEnd"/>
          </w:p>
        </w:tc>
      </w:tr>
      <w:tr w:rsidR="000366ED" w14:paraId="4ABFC675" w14:textId="77777777" w:rsidTr="00A660B1">
        <w:tc>
          <w:tcPr>
            <w:tcW w:w="236" w:type="dxa"/>
          </w:tcPr>
          <w:p w14:paraId="5ED5C6D8" w14:textId="77777777" w:rsidR="000366ED" w:rsidRPr="00E35926" w:rsidRDefault="000366ED" w:rsidP="003A6686">
            <w:pPr>
              <w:rPr>
                <w:lang w:val="en-US"/>
              </w:rPr>
            </w:pPr>
          </w:p>
        </w:tc>
        <w:tc>
          <w:tcPr>
            <w:tcW w:w="468" w:type="dxa"/>
          </w:tcPr>
          <w:p w14:paraId="4A3A391D" w14:textId="77777777" w:rsidR="000366ED" w:rsidRPr="000366ED" w:rsidRDefault="000366ED" w:rsidP="003A6686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c.</w:t>
            </w:r>
          </w:p>
        </w:tc>
        <w:tc>
          <w:tcPr>
            <w:tcW w:w="8409" w:type="dxa"/>
            <w:gridSpan w:val="4"/>
          </w:tcPr>
          <w:p w14:paraId="36ADF5E9" w14:textId="77777777" w:rsidR="000366ED" w:rsidRDefault="000366ED" w:rsidP="003A6686">
            <w:pPr>
              <w:rPr>
                <w:lang w:val="de-DE"/>
              </w:rPr>
            </w:pPr>
            <w:r>
              <w:rPr>
                <w:i/>
                <w:lang w:val="de-DE"/>
              </w:rPr>
              <w:t>Next</w:t>
            </w:r>
            <w:r>
              <w:rPr>
                <w:lang w:val="de-DE"/>
              </w:rPr>
              <w:t xml:space="preserve"> klicken</w:t>
            </w:r>
          </w:p>
        </w:tc>
      </w:tr>
      <w:tr w:rsidR="000366ED" w14:paraId="33045CCE" w14:textId="77777777" w:rsidTr="00967A3D">
        <w:tc>
          <w:tcPr>
            <w:tcW w:w="236" w:type="dxa"/>
          </w:tcPr>
          <w:p w14:paraId="3A2D560A" w14:textId="77777777" w:rsidR="000366ED" w:rsidRDefault="000366ED" w:rsidP="003A6686">
            <w:pPr>
              <w:rPr>
                <w:lang w:val="de-DE"/>
              </w:rPr>
            </w:pPr>
          </w:p>
        </w:tc>
        <w:tc>
          <w:tcPr>
            <w:tcW w:w="468" w:type="dxa"/>
          </w:tcPr>
          <w:p w14:paraId="784A87CF" w14:textId="77777777" w:rsidR="000366ED" w:rsidRPr="000366ED" w:rsidRDefault="000366ED" w:rsidP="003A6686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.</w:t>
            </w:r>
          </w:p>
        </w:tc>
        <w:tc>
          <w:tcPr>
            <w:tcW w:w="8409" w:type="dxa"/>
            <w:gridSpan w:val="4"/>
          </w:tcPr>
          <w:p w14:paraId="5E4909A8" w14:textId="77777777" w:rsidR="000366ED" w:rsidRPr="000366ED" w:rsidRDefault="000366ED" w:rsidP="003A6686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Insta</w:t>
            </w:r>
            <w:r w:rsidR="004C06F0">
              <w:rPr>
                <w:i/>
                <w:lang w:val="de-DE"/>
              </w:rPr>
              <w:t>l</w:t>
            </w:r>
            <w:r>
              <w:rPr>
                <w:i/>
                <w:lang w:val="de-DE"/>
              </w:rPr>
              <w:t>l</w:t>
            </w:r>
            <w:proofErr w:type="spellEnd"/>
            <w:r>
              <w:rPr>
                <w:i/>
                <w:lang w:val="de-DE"/>
              </w:rPr>
              <w:t xml:space="preserve"> klicken</w:t>
            </w:r>
          </w:p>
        </w:tc>
      </w:tr>
      <w:tr w:rsidR="004C06F0" w:rsidRPr="00705B74" w14:paraId="2EBB1A27" w14:textId="77777777" w:rsidTr="00EB7BC7">
        <w:tc>
          <w:tcPr>
            <w:tcW w:w="704" w:type="dxa"/>
            <w:gridSpan w:val="2"/>
          </w:tcPr>
          <w:p w14:paraId="49691E75" w14:textId="77777777" w:rsidR="004C06F0" w:rsidRDefault="00A050B2" w:rsidP="003A6686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4C06F0">
              <w:rPr>
                <w:lang w:val="de-DE"/>
              </w:rPr>
              <w:t>.</w:t>
            </w:r>
          </w:p>
        </w:tc>
        <w:tc>
          <w:tcPr>
            <w:tcW w:w="8409" w:type="dxa"/>
            <w:gridSpan w:val="4"/>
          </w:tcPr>
          <w:p w14:paraId="60C23D40" w14:textId="77777777" w:rsidR="004C06F0" w:rsidRPr="004C06F0" w:rsidRDefault="004C06F0" w:rsidP="004C06F0">
            <w:pPr>
              <w:rPr>
                <w:lang w:val="de-CH"/>
              </w:rPr>
            </w:pPr>
            <w:r w:rsidRPr="004C06F0">
              <w:rPr>
                <w:lang w:val="de-CH"/>
              </w:rPr>
              <w:t>Nach Abschluss der Installation (das dauert einige Minuten), kann der Installations-Assistent mit einem Klick auf</w:t>
            </w:r>
            <w:r w:rsidR="004F3757">
              <w:rPr>
                <w:lang w:val="de-CH"/>
              </w:rPr>
              <w:t xml:space="preserve"> </w:t>
            </w:r>
            <w:r w:rsidRPr="004F3757">
              <w:rPr>
                <w:i/>
                <w:lang w:val="de-CH"/>
              </w:rPr>
              <w:t>Finish</w:t>
            </w:r>
            <w:r w:rsidRPr="004C06F0">
              <w:rPr>
                <w:lang w:val="de-CH"/>
              </w:rPr>
              <w:t xml:space="preserve"> beendet, und das Fenster mit dem orangenen Hintergrund geschlossen werden.</w:t>
            </w:r>
            <w:r w:rsidR="004F3757">
              <w:rPr>
                <w:lang w:val="de-CH"/>
              </w:rPr>
              <w:t xml:space="preserve"> Anschließend konfiguriert Erdas sich automatisch, was nochmals einige Minuten dauern kann</w:t>
            </w:r>
          </w:p>
          <w:p w14:paraId="16B4BCC9" w14:textId="74144135" w:rsidR="004C06F0" w:rsidRDefault="004C06F0" w:rsidP="003A6686">
            <w:pPr>
              <w:rPr>
                <w:lang w:val="de-DE"/>
              </w:rPr>
            </w:pPr>
            <w:r w:rsidRPr="004C06F0">
              <w:rPr>
                <w:lang w:val="de-CH"/>
              </w:rPr>
              <w:t xml:space="preserve">Falls noch nicht geschehen, kann auch der Ordner </w:t>
            </w:r>
            <w:r w:rsidR="00705B74">
              <w:rPr>
                <w:lang w:val="de-CH"/>
              </w:rPr>
              <w:t>imagine</w:t>
            </w:r>
            <w:r w:rsidRPr="004C06F0">
              <w:rPr>
                <w:lang w:val="de-CH"/>
              </w:rPr>
              <w:t>-v16.</w:t>
            </w:r>
            <w:r w:rsidR="00705B74">
              <w:rPr>
                <w:lang w:val="de-CH"/>
              </w:rPr>
              <w:t>8.2</w:t>
            </w:r>
            <w:r w:rsidRPr="004C06F0">
              <w:rPr>
                <w:lang w:val="de-CH"/>
              </w:rPr>
              <w:t>-win-x</w:t>
            </w:r>
            <w:r w:rsidR="00705B74">
              <w:rPr>
                <w:lang w:val="de-CH"/>
              </w:rPr>
              <w:t>64</w:t>
            </w:r>
            <w:r w:rsidRPr="004C06F0">
              <w:rPr>
                <w:lang w:val="de-CH"/>
              </w:rPr>
              <w:t xml:space="preserve"> geschlossen werden</w:t>
            </w:r>
          </w:p>
        </w:tc>
      </w:tr>
      <w:tr w:rsidR="00E35926" w:rsidRPr="00A050B2" w14:paraId="074C8222" w14:textId="77777777" w:rsidTr="00FC18D1">
        <w:tc>
          <w:tcPr>
            <w:tcW w:w="704" w:type="dxa"/>
            <w:gridSpan w:val="2"/>
          </w:tcPr>
          <w:p w14:paraId="5AE7074F" w14:textId="77777777" w:rsidR="00E35926" w:rsidRDefault="00E35926" w:rsidP="003A6686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6.</w:t>
            </w:r>
          </w:p>
        </w:tc>
        <w:tc>
          <w:tcPr>
            <w:tcW w:w="4204" w:type="dxa"/>
            <w:gridSpan w:val="3"/>
          </w:tcPr>
          <w:p w14:paraId="6C1043EE" w14:textId="77777777" w:rsidR="00E35926" w:rsidRPr="00705B74" w:rsidRDefault="00E35926" w:rsidP="004C06F0">
            <w:pPr>
              <w:rPr>
                <w:color w:val="FF0000"/>
                <w:lang w:val="de-CH"/>
              </w:rPr>
            </w:pPr>
            <w:r w:rsidRPr="00705B74">
              <w:rPr>
                <w:lang w:val="de-CH"/>
              </w:rPr>
              <w:t xml:space="preserve">Zum Abschluss öffnet sich der </w:t>
            </w:r>
            <w:r w:rsidRPr="00705B74">
              <w:rPr>
                <w:i/>
                <w:lang w:val="de-CH"/>
              </w:rPr>
              <w:t xml:space="preserve">File </w:t>
            </w:r>
            <w:proofErr w:type="spellStart"/>
            <w:r w:rsidRPr="00705B74">
              <w:rPr>
                <w:i/>
                <w:lang w:val="de-CH"/>
              </w:rPr>
              <w:t>Association</w:t>
            </w:r>
            <w:proofErr w:type="spellEnd"/>
            <w:r w:rsidRPr="00705B74">
              <w:rPr>
                <w:i/>
                <w:lang w:val="de-CH"/>
              </w:rPr>
              <w:t xml:space="preserve"> Manager</w:t>
            </w:r>
            <w:r w:rsidRPr="00705B74">
              <w:rPr>
                <w:lang w:val="de-CH"/>
              </w:rPr>
              <w:t xml:space="preserve">, welcher aber durch einen </w:t>
            </w:r>
            <w:proofErr w:type="spellStart"/>
            <w:r w:rsidRPr="00705B74">
              <w:rPr>
                <w:lang w:val="de-CH"/>
              </w:rPr>
              <w:t>klick</w:t>
            </w:r>
            <w:proofErr w:type="spellEnd"/>
            <w:r w:rsidRPr="00705B74">
              <w:rPr>
                <w:lang w:val="de-CH"/>
              </w:rPr>
              <w:t xml:space="preserve"> auf </w:t>
            </w:r>
            <w:proofErr w:type="spellStart"/>
            <w:r w:rsidRPr="00705B74">
              <w:rPr>
                <w:i/>
                <w:lang w:val="de-CH"/>
              </w:rPr>
              <w:t>close</w:t>
            </w:r>
            <w:proofErr w:type="spellEnd"/>
            <w:r w:rsidRPr="00705B74">
              <w:rPr>
                <w:lang w:val="de-CH"/>
              </w:rPr>
              <w:t xml:space="preserve"> geschlossen werden kann.</w:t>
            </w:r>
          </w:p>
        </w:tc>
        <w:tc>
          <w:tcPr>
            <w:tcW w:w="4205" w:type="dxa"/>
          </w:tcPr>
          <w:p w14:paraId="470AE052" w14:textId="77777777" w:rsidR="00E35926" w:rsidRPr="00E35926" w:rsidRDefault="00AD0331" w:rsidP="004C06F0">
            <w:pPr>
              <w:rPr>
                <w:lang w:val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90FC3C" wp14:editId="52295BC5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2905125</wp:posOffset>
                      </wp:positionV>
                      <wp:extent cx="499110" cy="174625"/>
                      <wp:effectExtent l="0" t="0" r="15240" b="158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174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8ED24" id="Ellipse 20" o:spid="_x0000_s1026" style="position:absolute;margin-left:86.1pt;margin-top:228.75pt;width:39.3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5926" w:rsidRPr="0010782B">
              <w:rPr>
                <w:noProof/>
              </w:rPr>
              <w:drawing>
                <wp:inline distT="0" distB="0" distL="0" distR="0" wp14:anchorId="17B26378" wp14:editId="319EB056">
                  <wp:extent cx="2087879" cy="3117962"/>
                  <wp:effectExtent l="0" t="0" r="8255" b="6350"/>
                  <wp:docPr id="16" name="Grafik 1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78" cy="318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90BC0" w14:textId="77777777" w:rsidR="00A30D13" w:rsidRDefault="00A30D13" w:rsidP="003A6686">
      <w:pPr>
        <w:spacing w:after="0"/>
        <w:rPr>
          <w:lang w:val="de-DE"/>
        </w:rPr>
      </w:pPr>
    </w:p>
    <w:p w14:paraId="4AB47D78" w14:textId="77777777" w:rsidR="002674C4" w:rsidRDefault="002674C4" w:rsidP="003A6686">
      <w:pPr>
        <w:spacing w:after="0"/>
        <w:rPr>
          <w:lang w:val="de-DE"/>
        </w:rPr>
      </w:pPr>
    </w:p>
    <w:p w14:paraId="093E51B1" w14:textId="77777777" w:rsidR="004C06F0" w:rsidRDefault="004131BA" w:rsidP="003A6686">
      <w:pPr>
        <w:spacing w:after="0"/>
        <w:rPr>
          <w:lang w:val="de-DE"/>
        </w:rPr>
      </w:pPr>
      <w:r>
        <w:rPr>
          <w:lang w:val="de-DE"/>
        </w:rPr>
        <w:t>Lizensierung</w:t>
      </w:r>
    </w:p>
    <w:p w14:paraId="36D0B8C3" w14:textId="77777777" w:rsidR="004C06F0" w:rsidRDefault="004C06F0" w:rsidP="003A6686">
      <w:pPr>
        <w:spacing w:after="0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"/>
        <w:gridCol w:w="399"/>
        <w:gridCol w:w="3820"/>
        <w:gridCol w:w="4487"/>
      </w:tblGrid>
      <w:tr w:rsidR="00E35926" w14:paraId="4C1C2627" w14:textId="77777777" w:rsidTr="00E35926">
        <w:tc>
          <w:tcPr>
            <w:tcW w:w="755" w:type="dxa"/>
            <w:gridSpan w:val="2"/>
          </w:tcPr>
          <w:p w14:paraId="004CD2EE" w14:textId="77777777" w:rsidR="00E35926" w:rsidRDefault="00E35926" w:rsidP="003A6686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8307" w:type="dxa"/>
            <w:gridSpan w:val="2"/>
          </w:tcPr>
          <w:p w14:paraId="1E44AFE2" w14:textId="77777777" w:rsidR="00E35926" w:rsidRDefault="00E35926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Starte Erdas Imagine. Es erscheint eine Fehlermeldung darüber das die Lizensierung nicht erfolgt ist. Diese wird mit OK bestätigt. </w:t>
            </w:r>
          </w:p>
        </w:tc>
      </w:tr>
      <w:tr w:rsidR="00E35926" w14:paraId="56F948F2" w14:textId="77777777" w:rsidTr="00E35926">
        <w:tc>
          <w:tcPr>
            <w:tcW w:w="755" w:type="dxa"/>
            <w:gridSpan w:val="2"/>
          </w:tcPr>
          <w:p w14:paraId="6EF07F1B" w14:textId="77777777" w:rsidR="002674C4" w:rsidRDefault="002033B0" w:rsidP="003A6686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3820" w:type="dxa"/>
          </w:tcPr>
          <w:p w14:paraId="1B491FF4" w14:textId="77777777" w:rsidR="002674C4" w:rsidRDefault="002033B0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Es öffnet sich der </w:t>
            </w:r>
            <w:proofErr w:type="spellStart"/>
            <w:r>
              <w:rPr>
                <w:lang w:val="de-DE"/>
              </w:rPr>
              <w:t>licensing</w:t>
            </w:r>
            <w:proofErr w:type="spellEnd"/>
            <w:r>
              <w:rPr>
                <w:lang w:val="de-DE"/>
              </w:rPr>
              <w:t xml:space="preserve"> Wizard. Hier muss das Feld </w:t>
            </w:r>
            <w:proofErr w:type="spellStart"/>
            <w:r>
              <w:rPr>
                <w:i/>
                <w:lang w:val="de-DE"/>
              </w:rPr>
              <w:t>Node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Locked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Activation</w:t>
            </w:r>
            <w:proofErr w:type="spellEnd"/>
            <w:r>
              <w:rPr>
                <w:i/>
                <w:lang w:val="de-DE"/>
              </w:rPr>
              <w:t xml:space="preserve"> ID</w:t>
            </w:r>
            <w:r>
              <w:rPr>
                <w:lang w:val="de-DE"/>
              </w:rPr>
              <w:t xml:space="preserve"> ausgewählt werden.</w:t>
            </w:r>
          </w:p>
        </w:tc>
        <w:tc>
          <w:tcPr>
            <w:tcW w:w="4487" w:type="dxa"/>
          </w:tcPr>
          <w:p w14:paraId="5F5B91E8" w14:textId="77777777" w:rsidR="002674C4" w:rsidRDefault="00AD0331" w:rsidP="003A6686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DFA07F" wp14:editId="311CE607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467610</wp:posOffset>
                      </wp:positionV>
                      <wp:extent cx="499110" cy="174625"/>
                      <wp:effectExtent l="0" t="0" r="15240" b="1587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" cy="174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DC77F" id="Ellipse 22" o:spid="_x0000_s1026" style="position:absolute;margin-left:102.75pt;margin-top:194.3pt;width:39.3pt;height:1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59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B175BB" wp14:editId="7EFE62F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09395</wp:posOffset>
                      </wp:positionV>
                      <wp:extent cx="1812925" cy="541020"/>
                      <wp:effectExtent l="0" t="0" r="15875" b="1143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925" cy="541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5E3CD" id="Ellipse 18" o:spid="_x0000_s1026" style="position:absolute;margin-left:70.95pt;margin-top:118.85pt;width:142.75pt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5926" w:rsidRPr="00ED59F2">
              <w:rPr>
                <w:noProof/>
              </w:rPr>
              <w:drawing>
                <wp:inline distT="0" distB="0" distL="0" distR="0" wp14:anchorId="0026B9DB" wp14:editId="68B4B53D">
                  <wp:extent cx="2712611" cy="26416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71" cy="266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31" w:rsidRPr="00705B74" w14:paraId="0A3BB64F" w14:textId="77777777" w:rsidTr="002135B8">
        <w:tc>
          <w:tcPr>
            <w:tcW w:w="356" w:type="dxa"/>
          </w:tcPr>
          <w:p w14:paraId="347059AF" w14:textId="77777777" w:rsidR="00AD0331" w:rsidRDefault="00AD0331" w:rsidP="003A6686">
            <w:pPr>
              <w:rPr>
                <w:lang w:val="de-DE"/>
              </w:rPr>
            </w:pPr>
          </w:p>
        </w:tc>
        <w:tc>
          <w:tcPr>
            <w:tcW w:w="399" w:type="dxa"/>
          </w:tcPr>
          <w:p w14:paraId="552D6C62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>a.</w:t>
            </w:r>
          </w:p>
        </w:tc>
        <w:tc>
          <w:tcPr>
            <w:tcW w:w="8307" w:type="dxa"/>
            <w:gridSpan w:val="2"/>
          </w:tcPr>
          <w:p w14:paraId="4AA3D553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>Im dazugehörigen Feld wird der Lizenzschlüssel eingetragen. Dieser sollte dir vom ZDM oder der IVV übergeben worden sein.</w:t>
            </w:r>
          </w:p>
        </w:tc>
      </w:tr>
      <w:tr w:rsidR="00AD0331" w:rsidRPr="00705B74" w14:paraId="147622CA" w14:textId="77777777" w:rsidTr="001B050D">
        <w:tc>
          <w:tcPr>
            <w:tcW w:w="356" w:type="dxa"/>
          </w:tcPr>
          <w:p w14:paraId="2FCDB06B" w14:textId="77777777" w:rsidR="00AD0331" w:rsidRDefault="00AD0331" w:rsidP="003A6686">
            <w:pPr>
              <w:rPr>
                <w:lang w:val="de-DE"/>
              </w:rPr>
            </w:pPr>
          </w:p>
        </w:tc>
        <w:tc>
          <w:tcPr>
            <w:tcW w:w="399" w:type="dxa"/>
          </w:tcPr>
          <w:p w14:paraId="00F5C9CC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>b.</w:t>
            </w:r>
          </w:p>
        </w:tc>
        <w:tc>
          <w:tcPr>
            <w:tcW w:w="8307" w:type="dxa"/>
            <w:gridSpan w:val="2"/>
          </w:tcPr>
          <w:p w14:paraId="704B512D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Bestätige die Eingabe mit einem Klick auf </w:t>
            </w:r>
            <w:r>
              <w:rPr>
                <w:i/>
                <w:lang w:val="de-DE"/>
              </w:rPr>
              <w:t>Weiter</w:t>
            </w:r>
            <w:r>
              <w:rPr>
                <w:lang w:val="de-DE"/>
              </w:rPr>
              <w:t>. Dieser Prozess kann einige Minuten dauern</w:t>
            </w:r>
          </w:p>
        </w:tc>
      </w:tr>
      <w:tr w:rsidR="00AD0331" w:rsidRPr="00705B74" w14:paraId="44D968F1" w14:textId="77777777" w:rsidTr="007D6FBA">
        <w:tc>
          <w:tcPr>
            <w:tcW w:w="356" w:type="dxa"/>
          </w:tcPr>
          <w:p w14:paraId="13214C91" w14:textId="77777777" w:rsidR="00AD0331" w:rsidRDefault="00AD0331" w:rsidP="003A6686">
            <w:pPr>
              <w:rPr>
                <w:lang w:val="de-DE"/>
              </w:rPr>
            </w:pPr>
          </w:p>
        </w:tc>
        <w:tc>
          <w:tcPr>
            <w:tcW w:w="399" w:type="dxa"/>
          </w:tcPr>
          <w:p w14:paraId="7F831E74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>c.</w:t>
            </w:r>
          </w:p>
        </w:tc>
        <w:tc>
          <w:tcPr>
            <w:tcW w:w="8307" w:type="dxa"/>
            <w:gridSpan w:val="2"/>
          </w:tcPr>
          <w:p w14:paraId="643448CA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Beende die Lizensierung mit einem </w:t>
            </w:r>
            <w:r>
              <w:rPr>
                <w:i/>
                <w:lang w:val="de-DE"/>
              </w:rPr>
              <w:t xml:space="preserve">Klick </w:t>
            </w:r>
            <w:r w:rsidRPr="00AD0331">
              <w:rPr>
                <w:lang w:val="de-DE"/>
              </w:rPr>
              <w:t xml:space="preserve">auf </w:t>
            </w:r>
            <w:proofErr w:type="spellStart"/>
            <w:r w:rsidRPr="00AD0331">
              <w:rPr>
                <w:i/>
                <w:lang w:val="de-DE"/>
              </w:rPr>
              <w:t>close</w:t>
            </w:r>
            <w:proofErr w:type="spellEnd"/>
          </w:p>
        </w:tc>
      </w:tr>
      <w:tr w:rsidR="00AD0331" w:rsidRPr="00705B74" w14:paraId="1A3022F6" w14:textId="77777777" w:rsidTr="00CA122C">
        <w:tc>
          <w:tcPr>
            <w:tcW w:w="755" w:type="dxa"/>
            <w:gridSpan w:val="2"/>
          </w:tcPr>
          <w:p w14:paraId="639BAD2E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 xml:space="preserve">4. </w:t>
            </w:r>
          </w:p>
        </w:tc>
        <w:tc>
          <w:tcPr>
            <w:tcW w:w="8307" w:type="dxa"/>
            <w:gridSpan w:val="2"/>
          </w:tcPr>
          <w:p w14:paraId="664FB06D" w14:textId="77777777" w:rsidR="00AD0331" w:rsidRDefault="00AD0331" w:rsidP="003A6686">
            <w:pPr>
              <w:rPr>
                <w:lang w:val="de-DE"/>
              </w:rPr>
            </w:pPr>
            <w:r>
              <w:rPr>
                <w:lang w:val="de-DE"/>
              </w:rPr>
              <w:t>Erdas ist nun vollständig registriert und startbereit</w:t>
            </w:r>
          </w:p>
        </w:tc>
      </w:tr>
    </w:tbl>
    <w:p w14:paraId="43B9F748" w14:textId="77777777" w:rsidR="002B282D" w:rsidRPr="003A6686" w:rsidRDefault="002B282D" w:rsidP="003A6686">
      <w:pPr>
        <w:spacing w:after="0"/>
        <w:rPr>
          <w:lang w:val="de-DE"/>
        </w:rPr>
      </w:pPr>
    </w:p>
    <w:sectPr w:rsidR="002B282D" w:rsidRPr="003A66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2629"/>
    <w:multiLevelType w:val="hybridMultilevel"/>
    <w:tmpl w:val="01325A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5024"/>
    <w:multiLevelType w:val="hybridMultilevel"/>
    <w:tmpl w:val="42D445D2"/>
    <w:lvl w:ilvl="0" w:tplc="D46CE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6F07"/>
    <w:multiLevelType w:val="hybridMultilevel"/>
    <w:tmpl w:val="672A0C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7313F"/>
    <w:multiLevelType w:val="hybridMultilevel"/>
    <w:tmpl w:val="8F82F298"/>
    <w:lvl w:ilvl="0" w:tplc="24E863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11A13"/>
    <w:multiLevelType w:val="hybridMultilevel"/>
    <w:tmpl w:val="DE0CF46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86"/>
    <w:rsid w:val="000145C3"/>
    <w:rsid w:val="000366ED"/>
    <w:rsid w:val="002033B0"/>
    <w:rsid w:val="002674C4"/>
    <w:rsid w:val="002B282D"/>
    <w:rsid w:val="003517D2"/>
    <w:rsid w:val="003A6686"/>
    <w:rsid w:val="003D6600"/>
    <w:rsid w:val="004131BA"/>
    <w:rsid w:val="004308CC"/>
    <w:rsid w:val="004B1F39"/>
    <w:rsid w:val="004C06F0"/>
    <w:rsid w:val="004F3757"/>
    <w:rsid w:val="005132A5"/>
    <w:rsid w:val="005319F4"/>
    <w:rsid w:val="005614A4"/>
    <w:rsid w:val="005E616E"/>
    <w:rsid w:val="006E274A"/>
    <w:rsid w:val="00705B74"/>
    <w:rsid w:val="007234B9"/>
    <w:rsid w:val="00791C61"/>
    <w:rsid w:val="00803B60"/>
    <w:rsid w:val="00866C43"/>
    <w:rsid w:val="008D43A2"/>
    <w:rsid w:val="009115F8"/>
    <w:rsid w:val="00A050B2"/>
    <w:rsid w:val="00A30D13"/>
    <w:rsid w:val="00AD0331"/>
    <w:rsid w:val="00C21C8E"/>
    <w:rsid w:val="00DE4120"/>
    <w:rsid w:val="00E35926"/>
    <w:rsid w:val="00E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D853"/>
  <w15:chartTrackingRefBased/>
  <w15:docId w15:val="{AA6C1BF4-EE00-499D-96C3-7815499A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68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A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C6E1-4156-4288-875D-363AAD42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enpädagogik (Geowiss.), Zentrum für Digitale Medien /</dc:creator>
  <cp:keywords/>
  <dc:description/>
  <cp:lastModifiedBy>Medienpädagogik (Geowiss.), Zentrum für Digitale Medien /</cp:lastModifiedBy>
  <cp:revision>4</cp:revision>
  <dcterms:created xsi:type="dcterms:W3CDTF">2025-11-11T11:51:00Z</dcterms:created>
  <dcterms:modified xsi:type="dcterms:W3CDTF">2025-11-13T10:38:00Z</dcterms:modified>
</cp:coreProperties>
</file>